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A67D" w14:textId="01930618" w:rsidR="00655A52" w:rsidRDefault="00655A52" w:rsidP="00655A5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CLO 3</w:t>
      </w:r>
    </w:p>
    <w:p w14:paraId="1EC2B990" w14:textId="005D88BC" w:rsidR="00655A52" w:rsidRDefault="00655A52" w:rsidP="00655A5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ARROLLO DE SOFTWARE</w:t>
      </w:r>
    </w:p>
    <w:p w14:paraId="591AB26B" w14:textId="202991D8" w:rsidR="00655A52" w:rsidRDefault="00DA77E3" w:rsidP="00ED71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5CCC10A" w14:textId="77777777" w:rsidR="003B7271" w:rsidRDefault="003B7271" w:rsidP="00ED71A7">
      <w:pPr>
        <w:rPr>
          <w:rFonts w:ascii="Arial" w:hAnsi="Arial" w:cs="Arial"/>
          <w:b/>
          <w:bCs/>
          <w:sz w:val="24"/>
          <w:szCs w:val="24"/>
        </w:rPr>
      </w:pPr>
    </w:p>
    <w:p w14:paraId="2700A015" w14:textId="532A4D88" w:rsidR="00DA77E3" w:rsidRDefault="00DA77E3" w:rsidP="00DA77E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</w:t>
      </w:r>
    </w:p>
    <w:p w14:paraId="05D739CC" w14:textId="77777777" w:rsidR="00655A52" w:rsidRDefault="00655A52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DA3909" w14:textId="2338CD5F" w:rsidR="009832DC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INT 1. CREACIÓN REPOSITORIO GITHUB.</w:t>
      </w:r>
    </w:p>
    <w:p w14:paraId="4EEC4331" w14:textId="445E1C9D" w:rsidR="00A90803" w:rsidRDefault="00A90803" w:rsidP="00ED71A7">
      <w:pPr>
        <w:rPr>
          <w:rFonts w:ascii="Arial" w:hAnsi="Arial" w:cs="Arial"/>
          <w:b/>
          <w:bCs/>
          <w:sz w:val="24"/>
          <w:szCs w:val="24"/>
        </w:rPr>
      </w:pPr>
    </w:p>
    <w:p w14:paraId="697C981C" w14:textId="0B1460F6" w:rsidR="00455FE3" w:rsidRDefault="003B7271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ntes y rol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A90803" w:rsidRPr="00A90803" w14:paraId="0A283E10" w14:textId="40F72BCC" w:rsidTr="00A90803">
        <w:trPr>
          <w:jc w:val="center"/>
        </w:trPr>
        <w:tc>
          <w:tcPr>
            <w:tcW w:w="2830" w:type="dxa"/>
          </w:tcPr>
          <w:p w14:paraId="7B33B809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KEREN AGUILAR.</w:t>
            </w:r>
          </w:p>
        </w:tc>
        <w:tc>
          <w:tcPr>
            <w:tcW w:w="2835" w:type="dxa"/>
          </w:tcPr>
          <w:p w14:paraId="6557FFB5" w14:textId="5BFA4050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CT OWNER</w:t>
            </w:r>
          </w:p>
        </w:tc>
      </w:tr>
      <w:tr w:rsidR="00A90803" w:rsidRPr="00A90803" w14:paraId="20691762" w14:textId="7BF9B158" w:rsidTr="00A90803">
        <w:trPr>
          <w:jc w:val="center"/>
        </w:trPr>
        <w:tc>
          <w:tcPr>
            <w:tcW w:w="2830" w:type="dxa"/>
          </w:tcPr>
          <w:p w14:paraId="44E1AAFA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PABLO ORTEGA.</w:t>
            </w:r>
          </w:p>
        </w:tc>
        <w:tc>
          <w:tcPr>
            <w:tcW w:w="2835" w:type="dxa"/>
          </w:tcPr>
          <w:p w14:paraId="35158111" w14:textId="4C33CB6C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ARROLLADOR</w:t>
            </w:r>
          </w:p>
        </w:tc>
      </w:tr>
      <w:tr w:rsidR="00A90803" w:rsidRPr="00A90803" w14:paraId="378607AE" w14:textId="15054C02" w:rsidTr="00A90803">
        <w:trPr>
          <w:jc w:val="center"/>
        </w:trPr>
        <w:tc>
          <w:tcPr>
            <w:tcW w:w="2830" w:type="dxa"/>
          </w:tcPr>
          <w:p w14:paraId="7AB2C6EA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FREDY HERNANDEZ.</w:t>
            </w:r>
          </w:p>
        </w:tc>
        <w:tc>
          <w:tcPr>
            <w:tcW w:w="2835" w:type="dxa"/>
          </w:tcPr>
          <w:p w14:paraId="0741B29C" w14:textId="04567C20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ISTRADOR BD</w:t>
            </w:r>
          </w:p>
        </w:tc>
      </w:tr>
      <w:tr w:rsidR="00A90803" w:rsidRPr="00A90803" w14:paraId="7FD389EA" w14:textId="7E6DC1E4" w:rsidTr="00A90803">
        <w:trPr>
          <w:jc w:val="center"/>
        </w:trPr>
        <w:tc>
          <w:tcPr>
            <w:tcW w:w="2830" w:type="dxa"/>
          </w:tcPr>
          <w:p w14:paraId="2BE15DAD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ANDRES PADILLA.</w:t>
            </w:r>
          </w:p>
        </w:tc>
        <w:tc>
          <w:tcPr>
            <w:tcW w:w="2835" w:type="dxa"/>
          </w:tcPr>
          <w:p w14:paraId="53B44302" w14:textId="23F970BD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ALISTA</w:t>
            </w:r>
          </w:p>
        </w:tc>
      </w:tr>
      <w:tr w:rsidR="00A90803" w:rsidRPr="00A90803" w14:paraId="5D27748E" w14:textId="457B953E" w:rsidTr="00A90803">
        <w:trPr>
          <w:jc w:val="center"/>
        </w:trPr>
        <w:tc>
          <w:tcPr>
            <w:tcW w:w="2830" w:type="dxa"/>
          </w:tcPr>
          <w:p w14:paraId="715ECE91" w14:textId="77777777" w:rsidR="00A90803" w:rsidRPr="00A90803" w:rsidRDefault="00A90803" w:rsidP="00A9080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803">
              <w:rPr>
                <w:rFonts w:ascii="Arial" w:hAnsi="Arial" w:cs="Arial"/>
                <w:b/>
                <w:bCs/>
                <w:sz w:val="24"/>
                <w:szCs w:val="24"/>
              </w:rPr>
              <w:t>JUAN ZAPATA.</w:t>
            </w:r>
          </w:p>
        </w:tc>
        <w:tc>
          <w:tcPr>
            <w:tcW w:w="2835" w:type="dxa"/>
          </w:tcPr>
          <w:p w14:paraId="31194C7B" w14:textId="64E26800" w:rsidR="00A90803" w:rsidRPr="00A90803" w:rsidRDefault="00A90803" w:rsidP="00A908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RUM MASTER</w:t>
            </w:r>
          </w:p>
        </w:tc>
      </w:tr>
    </w:tbl>
    <w:p w14:paraId="1B5E195D" w14:textId="03FFB5F1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F39806" w14:textId="6BE46BA5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029459" w14:textId="60463AC7" w:rsidR="00455FE3" w:rsidRDefault="00455FE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266BCA" w14:textId="09B265FC" w:rsidR="00655A52" w:rsidRDefault="00655A52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EF2F80" w14:textId="35FB6ACC" w:rsidR="00655A52" w:rsidRDefault="00655A52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1E0BCD" w14:textId="6062F33A" w:rsidR="00A90803" w:rsidRDefault="00A90803" w:rsidP="00655A5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SIÓN TIC 2021</w:t>
      </w:r>
    </w:p>
    <w:p w14:paraId="02B79B80" w14:textId="6FA5F615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9151D9" w14:textId="0FDFF333" w:rsidR="00A90803" w:rsidRDefault="003B7271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FE417D" wp14:editId="42C2EFEE">
            <wp:simplePos x="0" y="0"/>
            <wp:positionH relativeFrom="column">
              <wp:posOffset>358140</wp:posOffset>
            </wp:positionH>
            <wp:positionV relativeFrom="paragraph">
              <wp:posOffset>266065</wp:posOffset>
            </wp:positionV>
            <wp:extent cx="4857750" cy="1335405"/>
            <wp:effectExtent l="0" t="0" r="0" b="0"/>
            <wp:wrapSquare wrapText="bothSides"/>
            <wp:docPr id="2" name="Picture 2" descr="Boletín de prensa # 4 Misión MINTIC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etín de prensa # 4 Misión MINTIC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D910A" w14:textId="77F868F8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D9B8E8" w14:textId="6F03007D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787F8A" w14:textId="48717F01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BA2DC1" w14:textId="33BA74DC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582D6A" w14:textId="309EB43A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BA08B" w14:textId="204B1EA7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BE891D" w14:textId="77777777" w:rsidR="00655A52" w:rsidRDefault="00655A52" w:rsidP="00A90803">
      <w:pPr>
        <w:jc w:val="center"/>
        <w:rPr>
          <w:rFonts w:ascii="Arial" w:hAnsi="Arial" w:cs="Arial"/>
          <w:b/>
          <w:bCs/>
          <w:sz w:val="24"/>
          <w:szCs w:val="24"/>
        </w:rPr>
        <w:sectPr w:rsidR="00655A52" w:rsidSect="00655A52">
          <w:footerReference w:type="default" r:id="rId9"/>
          <w:pgSz w:w="12240" w:h="15840" w:code="1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2918FC97" w14:textId="3168469E" w:rsidR="00A90803" w:rsidRDefault="00A65444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PCIÓN DEL PROCESO SPRINT 1.</w:t>
      </w:r>
    </w:p>
    <w:p w14:paraId="5722D53A" w14:textId="6E5B03A9" w:rsidR="00A65444" w:rsidRDefault="00A65444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49F0A4" w14:textId="30BA897A" w:rsidR="00A65444" w:rsidRDefault="00A65444" w:rsidP="003077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76E">
        <w:rPr>
          <w:rFonts w:ascii="Arial" w:hAnsi="Arial" w:cs="Arial"/>
          <w:sz w:val="24"/>
          <w:szCs w:val="24"/>
        </w:rPr>
        <w:t xml:space="preserve">Para realizar el Sprint 1 se procedió con la conformación del equipo el cual fue llamado </w:t>
      </w:r>
      <w:proofErr w:type="spellStart"/>
      <w:r w:rsidRPr="0030776E">
        <w:rPr>
          <w:rFonts w:ascii="Arial" w:hAnsi="Arial" w:cs="Arial"/>
          <w:sz w:val="24"/>
          <w:szCs w:val="24"/>
        </w:rPr>
        <w:t>Jobvite</w:t>
      </w:r>
      <w:proofErr w:type="spellEnd"/>
      <w:r w:rsidRPr="0030776E">
        <w:rPr>
          <w:rFonts w:ascii="Arial" w:hAnsi="Arial" w:cs="Arial"/>
          <w:sz w:val="24"/>
          <w:szCs w:val="24"/>
        </w:rPr>
        <w:t xml:space="preserve"> (en español trabajo rápido). Seguidamente se realizaron las historias propuestas dentro del documento de actividad, para lograr dicho objetivo se utilizo la aplicación Trello, se adjunta link del tablero para revisión: </w:t>
      </w:r>
      <w:hyperlink r:id="rId10" w:history="1">
        <w:r w:rsidRPr="0030776E">
          <w:rPr>
            <w:rStyle w:val="Hyperlink"/>
            <w:rFonts w:ascii="Arial" w:hAnsi="Arial" w:cs="Arial"/>
            <w:sz w:val="24"/>
            <w:szCs w:val="24"/>
          </w:rPr>
          <w:t>https://trello.com/b/MjKYyj5V</w:t>
        </w:r>
      </w:hyperlink>
      <w:r w:rsidRPr="0030776E">
        <w:rPr>
          <w:rFonts w:ascii="Arial" w:hAnsi="Arial" w:cs="Arial"/>
          <w:sz w:val="24"/>
          <w:szCs w:val="24"/>
        </w:rPr>
        <w:t xml:space="preserve"> </w:t>
      </w:r>
    </w:p>
    <w:p w14:paraId="7F38DC11" w14:textId="77777777" w:rsidR="00455FE3" w:rsidRDefault="00455FE3" w:rsidP="00455FE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C24FBE4" w14:textId="70AF4863" w:rsidR="0030776E" w:rsidRDefault="0030776E" w:rsidP="003077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cede con la creación de usuarios y posteriormente con la creación del repositorio de nombre </w:t>
      </w:r>
      <w:proofErr w:type="spellStart"/>
      <w:r>
        <w:rPr>
          <w:rFonts w:ascii="Arial" w:hAnsi="Arial" w:cs="Arial"/>
          <w:sz w:val="24"/>
          <w:szCs w:val="24"/>
        </w:rPr>
        <w:t>Jobvite</w:t>
      </w:r>
      <w:proofErr w:type="spellEnd"/>
      <w:r>
        <w:rPr>
          <w:rFonts w:ascii="Arial" w:hAnsi="Arial" w:cs="Arial"/>
          <w:sz w:val="24"/>
          <w:szCs w:val="24"/>
        </w:rPr>
        <w:t xml:space="preserve"> que se evidencia en las siguiente capturas de pantalla:</w:t>
      </w:r>
    </w:p>
    <w:p w14:paraId="0F78FE3F" w14:textId="1607A340" w:rsidR="0030776E" w:rsidRDefault="00EC5FC4" w:rsidP="0030776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.</w:t>
      </w:r>
    </w:p>
    <w:p w14:paraId="7FFA129A" w14:textId="11B9B14C" w:rsidR="00EC5FC4" w:rsidRDefault="00455FE3" w:rsidP="00EC5FC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455FE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D3758C" wp14:editId="073D0453">
            <wp:extent cx="4714875" cy="2781300"/>
            <wp:effectExtent l="0" t="0" r="9525" b="0"/>
            <wp:docPr id="4" name="Imagen 3" descr="Captura de pantalla de un celular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633AE8F-0292-4343-8400-489123C57E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aptura de pantalla de un celular&#10;&#10;Descripción generada automáticamente">
                      <a:extLst>
                        <a:ext uri="{FF2B5EF4-FFF2-40B4-BE49-F238E27FC236}">
                          <a16:creationId xmlns:a16="http://schemas.microsoft.com/office/drawing/2014/main" id="{E633AE8F-0292-4343-8400-489123C57E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6470" w14:textId="7EAE7689" w:rsidR="00EC5FC4" w:rsidRDefault="00EC5FC4" w:rsidP="0030776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ción.</w:t>
      </w:r>
    </w:p>
    <w:p w14:paraId="7D1EF79F" w14:textId="7A9B842F" w:rsidR="00EC5FC4" w:rsidRDefault="00455FE3" w:rsidP="00EC5FC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47DB78" wp14:editId="5FBD6EEC">
            <wp:extent cx="4739639" cy="2600325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86" cy="2603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B020D" w14:textId="4DDCA652" w:rsidR="00455FE3" w:rsidRDefault="00455FE3" w:rsidP="00EC5FC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D955E9" wp14:editId="7215ADDF">
            <wp:extent cx="4781550" cy="3009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55" cy="3015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2CFFC" w14:textId="176020FD" w:rsidR="00EC5FC4" w:rsidRDefault="00455FE3" w:rsidP="0030776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 creado.</w:t>
      </w:r>
    </w:p>
    <w:p w14:paraId="5DDE3897" w14:textId="54378A09" w:rsidR="00455FE3" w:rsidRDefault="00455FE3" w:rsidP="00455FE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01310D" wp14:editId="4485A119">
            <wp:extent cx="4779010" cy="3152775"/>
            <wp:effectExtent l="0" t="0" r="254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50" cy="317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16498" w14:textId="558204FC" w:rsidR="00455FE3" w:rsidRDefault="00455FE3" w:rsidP="00455FE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8062DA1" w14:textId="201183E2" w:rsidR="003C7E32" w:rsidRDefault="003C7E32" w:rsidP="00455FE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AFD3B75" w14:textId="3FDEE6D9" w:rsidR="003C7E32" w:rsidRDefault="003C7E32" w:rsidP="00455FE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54AE986" w14:textId="05ED9997" w:rsidR="003C7E32" w:rsidRDefault="003C7E32" w:rsidP="00455FE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729FC84" w14:textId="70C91271" w:rsidR="003C7E32" w:rsidRDefault="003C7E32" w:rsidP="00455FE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CD5659F" w14:textId="51A8663E" w:rsidR="003C7E32" w:rsidRDefault="003C7E32" w:rsidP="00455FE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4673E80" w14:textId="77777777" w:rsidR="003C7E32" w:rsidRDefault="003C7E32" w:rsidP="00455FE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F6553F6" w14:textId="49AFD5E3" w:rsidR="008B1516" w:rsidRDefault="00455FE3" w:rsidP="008B151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emás del punto dos, se adjunta link de GitHub para revisión: </w:t>
      </w:r>
      <w:hyperlink r:id="rId15" w:history="1">
        <w:r w:rsidR="008B1516" w:rsidRPr="00424323">
          <w:rPr>
            <w:rStyle w:val="Hyperlink"/>
            <w:rFonts w:ascii="Arial" w:hAnsi="Arial" w:cs="Arial"/>
            <w:sz w:val="24"/>
            <w:szCs w:val="24"/>
          </w:rPr>
          <w:t>https://github.com/juannn89/Jobvite</w:t>
        </w:r>
      </w:hyperlink>
      <w:r w:rsidR="008B1516">
        <w:rPr>
          <w:rFonts w:ascii="Arial" w:hAnsi="Arial" w:cs="Arial"/>
          <w:sz w:val="24"/>
          <w:szCs w:val="24"/>
        </w:rPr>
        <w:t xml:space="preserve">  y se cargan capturas de comentarios de los integrantes del grupo:</w:t>
      </w:r>
    </w:p>
    <w:p w14:paraId="79AD2EE4" w14:textId="242E4E93" w:rsidR="008B1516" w:rsidRPr="008B1516" w:rsidRDefault="008B1516" w:rsidP="008B1516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892449" wp14:editId="1543A908">
            <wp:extent cx="5151755" cy="2609850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516" w:rsidRPr="008B1516" w:rsidSect="00655A52">
      <w:pgSz w:w="12240" w:h="15840" w:code="1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93E3" w14:textId="77777777" w:rsidR="00B22C6A" w:rsidRDefault="00B22C6A" w:rsidP="00EC5FC4">
      <w:pPr>
        <w:spacing w:after="0" w:line="240" w:lineRule="auto"/>
      </w:pPr>
      <w:r>
        <w:separator/>
      </w:r>
    </w:p>
  </w:endnote>
  <w:endnote w:type="continuationSeparator" w:id="0">
    <w:p w14:paraId="012EB850" w14:textId="77777777" w:rsidR="00B22C6A" w:rsidRDefault="00B22C6A" w:rsidP="00EC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273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D14C1" w14:textId="305A41B2" w:rsidR="00655A52" w:rsidRDefault="00655A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9C969" w14:textId="77777777" w:rsidR="00655A52" w:rsidRDefault="00655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5D06" w14:textId="77777777" w:rsidR="00B22C6A" w:rsidRDefault="00B22C6A" w:rsidP="00EC5FC4">
      <w:pPr>
        <w:spacing w:after="0" w:line="240" w:lineRule="auto"/>
      </w:pPr>
      <w:r>
        <w:separator/>
      </w:r>
    </w:p>
  </w:footnote>
  <w:footnote w:type="continuationSeparator" w:id="0">
    <w:p w14:paraId="17D01312" w14:textId="77777777" w:rsidR="00B22C6A" w:rsidRDefault="00B22C6A" w:rsidP="00EC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F78D5"/>
    <w:multiLevelType w:val="hybridMultilevel"/>
    <w:tmpl w:val="C7FA69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104A6B"/>
    <w:multiLevelType w:val="hybridMultilevel"/>
    <w:tmpl w:val="D9EA8106"/>
    <w:lvl w:ilvl="0" w:tplc="3EF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03"/>
    <w:rsid w:val="0030776E"/>
    <w:rsid w:val="003B7271"/>
    <w:rsid w:val="003C7E32"/>
    <w:rsid w:val="00455FE3"/>
    <w:rsid w:val="005A445A"/>
    <w:rsid w:val="00655A52"/>
    <w:rsid w:val="008B1516"/>
    <w:rsid w:val="00982BB7"/>
    <w:rsid w:val="009832DC"/>
    <w:rsid w:val="00A65444"/>
    <w:rsid w:val="00A90803"/>
    <w:rsid w:val="00B22C6A"/>
    <w:rsid w:val="00B32953"/>
    <w:rsid w:val="00DA77E3"/>
    <w:rsid w:val="00EC5FC4"/>
    <w:rsid w:val="00E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E216"/>
  <w15:chartTrackingRefBased/>
  <w15:docId w15:val="{BCC340F3-8BDB-4140-8FF4-9097FCEF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4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7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FC4"/>
  </w:style>
  <w:style w:type="paragraph" w:styleId="Footer">
    <w:name w:val="footer"/>
    <w:basedOn w:val="Normal"/>
    <w:link w:val="FooterChar"/>
    <w:uiPriority w:val="99"/>
    <w:unhideWhenUsed/>
    <w:rsid w:val="00EC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FC4"/>
  </w:style>
  <w:style w:type="character" w:styleId="FollowedHyperlink">
    <w:name w:val="FollowedHyperlink"/>
    <w:basedOn w:val="DefaultParagraphFont"/>
    <w:uiPriority w:val="99"/>
    <w:semiHidden/>
    <w:unhideWhenUsed/>
    <w:rsid w:val="008B1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uannn89/Jobvite" TargetMode="External"/><Relationship Id="rId10" Type="http://schemas.openxmlformats.org/officeDocument/2006/relationships/hyperlink" Target="https://trello.com/b/MjKYyj5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24C4-E601-49CC-88E6-005BC30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Jocabeth Aguilar Martinez</dc:creator>
  <cp:keywords/>
  <dc:description/>
  <cp:lastModifiedBy>Andrés  Padilla</cp:lastModifiedBy>
  <cp:revision>6</cp:revision>
  <dcterms:created xsi:type="dcterms:W3CDTF">2021-09-18T19:43:00Z</dcterms:created>
  <dcterms:modified xsi:type="dcterms:W3CDTF">2021-09-18T21:10:00Z</dcterms:modified>
</cp:coreProperties>
</file>